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2A4D" w14:textId="40622439" w:rsidR="006A79C0" w:rsidRPr="0082056C" w:rsidRDefault="006A79C0" w:rsidP="006A79C0">
      <w:pPr>
        <w:pStyle w:val="a5"/>
        <w:rPr>
          <w:rFonts w:ascii="ＭＳ 明朝" w:eastAsia="ＭＳ 明朝" w:hAnsi="ＭＳ 明朝"/>
        </w:rPr>
      </w:pPr>
      <w:r w:rsidRPr="0082056C">
        <w:rPr>
          <w:rFonts w:ascii="ＭＳ 明朝" w:eastAsia="ＭＳ 明朝" w:hAnsi="ＭＳ 明朝" w:hint="eastAsia"/>
        </w:rPr>
        <w:t>＜提出</w:t>
      </w:r>
      <w:r>
        <w:rPr>
          <w:rFonts w:ascii="ＭＳ 明朝" w:eastAsia="ＭＳ 明朝" w:hAnsi="ＭＳ 明朝" w:hint="eastAsia"/>
        </w:rPr>
        <w:t>書類１－２</w:t>
      </w:r>
      <w:r w:rsidRPr="0082056C">
        <w:rPr>
          <w:rFonts w:ascii="ＭＳ 明朝" w:eastAsia="ＭＳ 明朝" w:hAnsi="ＭＳ 明朝" w:hint="eastAsia"/>
        </w:rPr>
        <w:t>＞</w:t>
      </w:r>
    </w:p>
    <w:p w14:paraId="600A80CC" w14:textId="5492D794" w:rsidR="006A79C0" w:rsidRPr="00897CEA" w:rsidRDefault="006A79C0" w:rsidP="006A79C0">
      <w:pPr>
        <w:snapToGrid w:val="0"/>
        <w:jc w:val="center"/>
        <w:rPr>
          <w:rFonts w:ascii="ＭＳ Ｐゴシック" w:hAnsi="ＭＳ Ｐゴシック"/>
          <w:sz w:val="28"/>
          <w:szCs w:val="28"/>
        </w:rPr>
      </w:pPr>
      <w:r>
        <w:rPr>
          <w:rFonts w:ascii="ＭＳ Ｐゴシック" w:hAnsi="ＭＳ Ｐゴシック" w:hint="eastAsia"/>
          <w:sz w:val="28"/>
          <w:szCs w:val="28"/>
        </w:rPr>
        <w:t>「第</w:t>
      </w:r>
      <w:r w:rsidR="009E089F">
        <w:rPr>
          <w:rFonts w:ascii="ＭＳ Ｐゴシック" w:hAnsi="ＭＳ Ｐゴシック" w:hint="eastAsia"/>
          <w:sz w:val="28"/>
          <w:szCs w:val="28"/>
        </w:rPr>
        <w:t>２０</w:t>
      </w:r>
      <w:r w:rsidRPr="00897CEA">
        <w:rPr>
          <w:rFonts w:ascii="ＭＳ Ｐゴシック" w:hAnsi="ＭＳ Ｐゴシック" w:hint="eastAsia"/>
          <w:sz w:val="28"/>
          <w:szCs w:val="28"/>
        </w:rPr>
        <w:t>回認定スーパーバイザー養成研修」</w:t>
      </w:r>
    </w:p>
    <w:p w14:paraId="0DFBEE20" w14:textId="77777777" w:rsidR="006A79C0" w:rsidRPr="00897CEA" w:rsidRDefault="006A79C0" w:rsidP="006A79C0">
      <w:pPr>
        <w:snapToGrid w:val="0"/>
        <w:jc w:val="center"/>
        <w:rPr>
          <w:rFonts w:ascii="ＭＳ Ｐゴシック" w:hAnsi="ＭＳ Ｐゴシック"/>
          <w:sz w:val="36"/>
          <w:szCs w:val="36"/>
        </w:rPr>
      </w:pPr>
      <w:r>
        <w:rPr>
          <w:rFonts w:ascii="ＭＳ Ｐゴシック" w:hAnsi="ＭＳ Ｐゴシック" w:hint="eastAsia"/>
          <w:sz w:val="36"/>
          <w:szCs w:val="36"/>
        </w:rPr>
        <w:t>事前課題（その２）</w:t>
      </w:r>
    </w:p>
    <w:p w14:paraId="14EAF734" w14:textId="77777777" w:rsidR="006A79C0" w:rsidRPr="002C463B" w:rsidRDefault="006A79C0" w:rsidP="006A79C0">
      <w:pPr>
        <w:snapToGrid w:val="0"/>
        <w:rPr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43"/>
        <w:gridCol w:w="8523"/>
      </w:tblGrid>
      <w:tr w:rsidR="006A79C0" w14:paraId="67071AC9" w14:textId="77777777" w:rsidTr="00220E12">
        <w:trPr>
          <w:trHeight w:val="54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A3480" w14:textId="77777777" w:rsidR="006A79C0" w:rsidRPr="007F043E" w:rsidRDefault="006A79C0" w:rsidP="00220E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CC53A" w14:textId="77777777" w:rsidR="006A79C0" w:rsidRPr="007F043E" w:rsidRDefault="006A79C0" w:rsidP="00220E12">
            <w:pPr>
              <w:jc w:val="center"/>
              <w:rPr>
                <w:sz w:val="18"/>
                <w:szCs w:val="18"/>
              </w:rPr>
            </w:pPr>
          </w:p>
        </w:tc>
      </w:tr>
      <w:tr w:rsidR="006A79C0" w14:paraId="22B11C1D" w14:textId="77777777" w:rsidTr="00C518C7">
        <w:trPr>
          <w:trHeight w:val="6604"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9B6D42" w14:textId="49EE6CBA" w:rsidR="006A79C0" w:rsidRDefault="00156A72" w:rsidP="00220E12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="006A79C0" w:rsidRPr="002C463B">
              <w:rPr>
                <w:rFonts w:ascii="ＭＳ 明朝" w:eastAsia="ＭＳ 明朝" w:hAnsi="ＭＳ 明朝" w:hint="eastAsia"/>
                <w:b/>
              </w:rPr>
              <w:t>．本研修の志望動機</w:t>
            </w:r>
            <w:r w:rsidR="006A79C0">
              <w:rPr>
                <w:rFonts w:ascii="ＭＳ 明朝" w:eastAsia="ＭＳ 明朝" w:hAnsi="ＭＳ 明朝" w:hint="eastAsia"/>
                <w:b/>
              </w:rPr>
              <w:t>（600字程度）</w:t>
            </w:r>
          </w:p>
          <w:p w14:paraId="63BB4774" w14:textId="77777777" w:rsidR="006A79C0" w:rsidRPr="001E025B" w:rsidRDefault="006A79C0" w:rsidP="00220E12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6A79C0" w14:paraId="5EBA1C8B" w14:textId="77777777" w:rsidTr="00C518C7">
        <w:trPr>
          <w:trHeight w:val="660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03862" w14:textId="6B7D81B5" w:rsidR="006A79C0" w:rsidRPr="002C463B" w:rsidRDefault="00156A72" w:rsidP="006A79C0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/>
              </w:rPr>
              <w:t>４</w:t>
            </w:r>
            <w:r w:rsidR="006A79C0" w:rsidRPr="002C463B">
              <w:rPr>
                <w:rFonts w:ascii="ＭＳ 明朝" w:eastAsia="ＭＳ 明朝" w:hAnsi="ＭＳ 明朝" w:hint="eastAsia"/>
                <w:b/>
              </w:rPr>
              <w:t>．日常実践における課題</w:t>
            </w:r>
            <w:r w:rsidR="006A79C0">
              <w:rPr>
                <w:rFonts w:ascii="ＭＳ 明朝" w:eastAsia="ＭＳ 明朝" w:hAnsi="ＭＳ 明朝" w:hint="eastAsia"/>
                <w:b/>
              </w:rPr>
              <w:t>（600字程度）</w:t>
            </w:r>
          </w:p>
          <w:p w14:paraId="5ACFFC1D" w14:textId="77777777" w:rsidR="006A79C0" w:rsidRDefault="006A79C0" w:rsidP="00220E12"/>
          <w:p w14:paraId="7807CFC1" w14:textId="77777777" w:rsidR="006A79C0" w:rsidRDefault="006A79C0" w:rsidP="00220E12"/>
        </w:tc>
      </w:tr>
    </w:tbl>
    <w:p w14:paraId="24E5DD09" w14:textId="77777777" w:rsidR="00217B67" w:rsidRPr="00705A26" w:rsidRDefault="00217B67" w:rsidP="002A1254">
      <w:pPr>
        <w:snapToGrid w:val="0"/>
        <w:spacing w:line="120" w:lineRule="exact"/>
        <w:rPr>
          <w:sz w:val="8"/>
          <w:szCs w:val="16"/>
        </w:rPr>
      </w:pPr>
    </w:p>
    <w:sectPr w:rsidR="00217B67" w:rsidRPr="00705A26" w:rsidSect="00927B66">
      <w:pgSz w:w="11906" w:h="16838" w:code="9"/>
      <w:pgMar w:top="567" w:right="851" w:bottom="340" w:left="851" w:header="397" w:footer="284" w:gutter="0"/>
      <w:cols w:space="425"/>
      <w:docGrid w:type="linesAndChars" w:linePitch="305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69A7" w14:textId="77777777" w:rsidR="00927B66" w:rsidRDefault="00927B66">
      <w:r>
        <w:separator/>
      </w:r>
    </w:p>
  </w:endnote>
  <w:endnote w:type="continuationSeparator" w:id="0">
    <w:p w14:paraId="0E8D3DF9" w14:textId="77777777" w:rsidR="00927B66" w:rsidRDefault="0092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7436" w14:textId="77777777" w:rsidR="00927B66" w:rsidRDefault="00927B66">
      <w:r>
        <w:separator/>
      </w:r>
    </w:p>
  </w:footnote>
  <w:footnote w:type="continuationSeparator" w:id="0">
    <w:p w14:paraId="11EA6A1C" w14:textId="77777777" w:rsidR="00927B66" w:rsidRDefault="00927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4D"/>
    <w:rsid w:val="000006D8"/>
    <w:rsid w:val="00001AF5"/>
    <w:rsid w:val="00012D82"/>
    <w:rsid w:val="00031BDB"/>
    <w:rsid w:val="00033040"/>
    <w:rsid w:val="000523F9"/>
    <w:rsid w:val="00054B22"/>
    <w:rsid w:val="000568E4"/>
    <w:rsid w:val="000651C8"/>
    <w:rsid w:val="0007153D"/>
    <w:rsid w:val="00074378"/>
    <w:rsid w:val="000805D0"/>
    <w:rsid w:val="000817FF"/>
    <w:rsid w:val="000823F6"/>
    <w:rsid w:val="00082ACE"/>
    <w:rsid w:val="000864DF"/>
    <w:rsid w:val="00093765"/>
    <w:rsid w:val="00094886"/>
    <w:rsid w:val="000A55B9"/>
    <w:rsid w:val="000A7495"/>
    <w:rsid w:val="000B304D"/>
    <w:rsid w:val="000B5629"/>
    <w:rsid w:val="000B5C36"/>
    <w:rsid w:val="000C41F9"/>
    <w:rsid w:val="000D1AB3"/>
    <w:rsid w:val="000D3D88"/>
    <w:rsid w:val="000E7EAE"/>
    <w:rsid w:val="000F146B"/>
    <w:rsid w:val="000F45B4"/>
    <w:rsid w:val="000F62B4"/>
    <w:rsid w:val="000F6794"/>
    <w:rsid w:val="001065F8"/>
    <w:rsid w:val="00111357"/>
    <w:rsid w:val="001127CC"/>
    <w:rsid w:val="001221A6"/>
    <w:rsid w:val="00127CF4"/>
    <w:rsid w:val="0013316E"/>
    <w:rsid w:val="00146418"/>
    <w:rsid w:val="001472ED"/>
    <w:rsid w:val="00151D59"/>
    <w:rsid w:val="0015255F"/>
    <w:rsid w:val="001541FD"/>
    <w:rsid w:val="00156A72"/>
    <w:rsid w:val="00162D69"/>
    <w:rsid w:val="00172893"/>
    <w:rsid w:val="00177403"/>
    <w:rsid w:val="001837BE"/>
    <w:rsid w:val="001867B9"/>
    <w:rsid w:val="001918E0"/>
    <w:rsid w:val="00192C42"/>
    <w:rsid w:val="0019410F"/>
    <w:rsid w:val="001A23E9"/>
    <w:rsid w:val="001A5E21"/>
    <w:rsid w:val="001A7BD5"/>
    <w:rsid w:val="001B6356"/>
    <w:rsid w:val="001C0696"/>
    <w:rsid w:val="001C4A3F"/>
    <w:rsid w:val="001E2AA2"/>
    <w:rsid w:val="001F21F2"/>
    <w:rsid w:val="001F23FF"/>
    <w:rsid w:val="001F4681"/>
    <w:rsid w:val="001F6EA5"/>
    <w:rsid w:val="00205295"/>
    <w:rsid w:val="00211E60"/>
    <w:rsid w:val="00217B67"/>
    <w:rsid w:val="00220DC3"/>
    <w:rsid w:val="00220E12"/>
    <w:rsid w:val="00221DB8"/>
    <w:rsid w:val="00225291"/>
    <w:rsid w:val="0023788F"/>
    <w:rsid w:val="00260732"/>
    <w:rsid w:val="0026098F"/>
    <w:rsid w:val="00292271"/>
    <w:rsid w:val="00293472"/>
    <w:rsid w:val="002A1254"/>
    <w:rsid w:val="002C09F8"/>
    <w:rsid w:val="002C6F13"/>
    <w:rsid w:val="002E0F1F"/>
    <w:rsid w:val="002E67C6"/>
    <w:rsid w:val="002F4A46"/>
    <w:rsid w:val="002F5DFF"/>
    <w:rsid w:val="00310BD7"/>
    <w:rsid w:val="003133C8"/>
    <w:rsid w:val="0031600B"/>
    <w:rsid w:val="00321334"/>
    <w:rsid w:val="00327339"/>
    <w:rsid w:val="00327C75"/>
    <w:rsid w:val="00337719"/>
    <w:rsid w:val="0034373B"/>
    <w:rsid w:val="00343BD6"/>
    <w:rsid w:val="00360CD7"/>
    <w:rsid w:val="00365AEC"/>
    <w:rsid w:val="00367674"/>
    <w:rsid w:val="003709AC"/>
    <w:rsid w:val="003731C4"/>
    <w:rsid w:val="0038224A"/>
    <w:rsid w:val="00386EE5"/>
    <w:rsid w:val="00396606"/>
    <w:rsid w:val="003C7387"/>
    <w:rsid w:val="003E17D9"/>
    <w:rsid w:val="003F3F25"/>
    <w:rsid w:val="004107BF"/>
    <w:rsid w:val="00415705"/>
    <w:rsid w:val="00417BDD"/>
    <w:rsid w:val="00422F22"/>
    <w:rsid w:val="004266C3"/>
    <w:rsid w:val="00427325"/>
    <w:rsid w:val="004304B6"/>
    <w:rsid w:val="00430B85"/>
    <w:rsid w:val="004324F1"/>
    <w:rsid w:val="00444957"/>
    <w:rsid w:val="004631B4"/>
    <w:rsid w:val="00466210"/>
    <w:rsid w:val="00467C97"/>
    <w:rsid w:val="00470493"/>
    <w:rsid w:val="00470B74"/>
    <w:rsid w:val="00474BEC"/>
    <w:rsid w:val="0047527C"/>
    <w:rsid w:val="00483BFE"/>
    <w:rsid w:val="0048410F"/>
    <w:rsid w:val="00485EB8"/>
    <w:rsid w:val="004972C3"/>
    <w:rsid w:val="004D0A4A"/>
    <w:rsid w:val="004E65DA"/>
    <w:rsid w:val="004F013B"/>
    <w:rsid w:val="004F20AD"/>
    <w:rsid w:val="004F53C7"/>
    <w:rsid w:val="004F56B1"/>
    <w:rsid w:val="004F5C98"/>
    <w:rsid w:val="004F72B8"/>
    <w:rsid w:val="0051204F"/>
    <w:rsid w:val="005143DD"/>
    <w:rsid w:val="00526A79"/>
    <w:rsid w:val="005301B7"/>
    <w:rsid w:val="005329E8"/>
    <w:rsid w:val="00535342"/>
    <w:rsid w:val="00537995"/>
    <w:rsid w:val="0054118C"/>
    <w:rsid w:val="00552EF8"/>
    <w:rsid w:val="00553F48"/>
    <w:rsid w:val="00554387"/>
    <w:rsid w:val="00556CB3"/>
    <w:rsid w:val="00560FD2"/>
    <w:rsid w:val="005720A7"/>
    <w:rsid w:val="0057409A"/>
    <w:rsid w:val="00583702"/>
    <w:rsid w:val="005929F6"/>
    <w:rsid w:val="005A3020"/>
    <w:rsid w:val="005B21CA"/>
    <w:rsid w:val="005C65E9"/>
    <w:rsid w:val="005D4736"/>
    <w:rsid w:val="005D487F"/>
    <w:rsid w:val="00602185"/>
    <w:rsid w:val="00652F57"/>
    <w:rsid w:val="00654D94"/>
    <w:rsid w:val="00696B08"/>
    <w:rsid w:val="00696EBF"/>
    <w:rsid w:val="006A0713"/>
    <w:rsid w:val="006A79C0"/>
    <w:rsid w:val="006B4DB1"/>
    <w:rsid w:val="006D5AE2"/>
    <w:rsid w:val="006E3545"/>
    <w:rsid w:val="006F19EE"/>
    <w:rsid w:val="006F5359"/>
    <w:rsid w:val="00705A26"/>
    <w:rsid w:val="007222FD"/>
    <w:rsid w:val="007236DD"/>
    <w:rsid w:val="00737616"/>
    <w:rsid w:val="00737F76"/>
    <w:rsid w:val="00740FDC"/>
    <w:rsid w:val="007424EE"/>
    <w:rsid w:val="0074433C"/>
    <w:rsid w:val="007445E5"/>
    <w:rsid w:val="00757079"/>
    <w:rsid w:val="00767EF7"/>
    <w:rsid w:val="00770500"/>
    <w:rsid w:val="00773196"/>
    <w:rsid w:val="007738C9"/>
    <w:rsid w:val="0078578D"/>
    <w:rsid w:val="00795FB0"/>
    <w:rsid w:val="007A4C1C"/>
    <w:rsid w:val="007C4F21"/>
    <w:rsid w:val="007D5744"/>
    <w:rsid w:val="007E5CA8"/>
    <w:rsid w:val="007E78F1"/>
    <w:rsid w:val="0082056C"/>
    <w:rsid w:val="00821BAD"/>
    <w:rsid w:val="00833418"/>
    <w:rsid w:val="00850767"/>
    <w:rsid w:val="008523ED"/>
    <w:rsid w:val="00861239"/>
    <w:rsid w:val="00867C1D"/>
    <w:rsid w:val="008711B0"/>
    <w:rsid w:val="0087546A"/>
    <w:rsid w:val="00896E83"/>
    <w:rsid w:val="00896F89"/>
    <w:rsid w:val="008A5416"/>
    <w:rsid w:val="008B182E"/>
    <w:rsid w:val="008C0C1B"/>
    <w:rsid w:val="008C2E20"/>
    <w:rsid w:val="008C4210"/>
    <w:rsid w:val="008C5562"/>
    <w:rsid w:val="008D6572"/>
    <w:rsid w:val="008E4B07"/>
    <w:rsid w:val="008F3730"/>
    <w:rsid w:val="0090563E"/>
    <w:rsid w:val="00925A3E"/>
    <w:rsid w:val="00926299"/>
    <w:rsid w:val="00927B66"/>
    <w:rsid w:val="00927B87"/>
    <w:rsid w:val="00936877"/>
    <w:rsid w:val="00967B49"/>
    <w:rsid w:val="00970862"/>
    <w:rsid w:val="00974B78"/>
    <w:rsid w:val="009801B2"/>
    <w:rsid w:val="00990507"/>
    <w:rsid w:val="00991CD7"/>
    <w:rsid w:val="00992CBE"/>
    <w:rsid w:val="00995B90"/>
    <w:rsid w:val="009A06E6"/>
    <w:rsid w:val="009C285C"/>
    <w:rsid w:val="009C2C19"/>
    <w:rsid w:val="009C60CB"/>
    <w:rsid w:val="009D5902"/>
    <w:rsid w:val="009D7983"/>
    <w:rsid w:val="009E089F"/>
    <w:rsid w:val="009F2514"/>
    <w:rsid w:val="009F7E6F"/>
    <w:rsid w:val="00A006E9"/>
    <w:rsid w:val="00A00C72"/>
    <w:rsid w:val="00A14689"/>
    <w:rsid w:val="00A14C94"/>
    <w:rsid w:val="00A26847"/>
    <w:rsid w:val="00A2734E"/>
    <w:rsid w:val="00A312F0"/>
    <w:rsid w:val="00A31CBB"/>
    <w:rsid w:val="00A5601C"/>
    <w:rsid w:val="00A601B1"/>
    <w:rsid w:val="00A8063F"/>
    <w:rsid w:val="00A84E83"/>
    <w:rsid w:val="00A967B6"/>
    <w:rsid w:val="00AA2E4E"/>
    <w:rsid w:val="00AC44AC"/>
    <w:rsid w:val="00AC6C65"/>
    <w:rsid w:val="00AE5ECE"/>
    <w:rsid w:val="00AF6CD9"/>
    <w:rsid w:val="00AF7F1B"/>
    <w:rsid w:val="00B03477"/>
    <w:rsid w:val="00B03693"/>
    <w:rsid w:val="00B047FA"/>
    <w:rsid w:val="00B05730"/>
    <w:rsid w:val="00B11762"/>
    <w:rsid w:val="00B13B8D"/>
    <w:rsid w:val="00B13F9F"/>
    <w:rsid w:val="00B256CF"/>
    <w:rsid w:val="00B37719"/>
    <w:rsid w:val="00B457AD"/>
    <w:rsid w:val="00B46D01"/>
    <w:rsid w:val="00B57C0D"/>
    <w:rsid w:val="00B6373D"/>
    <w:rsid w:val="00B6377B"/>
    <w:rsid w:val="00B75C88"/>
    <w:rsid w:val="00B83259"/>
    <w:rsid w:val="00B858D3"/>
    <w:rsid w:val="00B97188"/>
    <w:rsid w:val="00BB093F"/>
    <w:rsid w:val="00BB1E8B"/>
    <w:rsid w:val="00BB44C2"/>
    <w:rsid w:val="00BB5E11"/>
    <w:rsid w:val="00BE05A1"/>
    <w:rsid w:val="00BE1D2E"/>
    <w:rsid w:val="00BF5847"/>
    <w:rsid w:val="00BF7D4D"/>
    <w:rsid w:val="00C0223D"/>
    <w:rsid w:val="00C02E3D"/>
    <w:rsid w:val="00C13C6F"/>
    <w:rsid w:val="00C20239"/>
    <w:rsid w:val="00C22624"/>
    <w:rsid w:val="00C249B4"/>
    <w:rsid w:val="00C27504"/>
    <w:rsid w:val="00C321BE"/>
    <w:rsid w:val="00C323C8"/>
    <w:rsid w:val="00C32973"/>
    <w:rsid w:val="00C4192A"/>
    <w:rsid w:val="00C45F76"/>
    <w:rsid w:val="00C46160"/>
    <w:rsid w:val="00C518C7"/>
    <w:rsid w:val="00C62690"/>
    <w:rsid w:val="00C64770"/>
    <w:rsid w:val="00C751D2"/>
    <w:rsid w:val="00C8135D"/>
    <w:rsid w:val="00C86A6F"/>
    <w:rsid w:val="00C90B23"/>
    <w:rsid w:val="00CA5A77"/>
    <w:rsid w:val="00CB7DA1"/>
    <w:rsid w:val="00CC437C"/>
    <w:rsid w:val="00CC7B58"/>
    <w:rsid w:val="00CD06FF"/>
    <w:rsid w:val="00CD2E6F"/>
    <w:rsid w:val="00CD30B9"/>
    <w:rsid w:val="00CD65F5"/>
    <w:rsid w:val="00CF1F9D"/>
    <w:rsid w:val="00CF2619"/>
    <w:rsid w:val="00CF283C"/>
    <w:rsid w:val="00CF36F8"/>
    <w:rsid w:val="00CF59B6"/>
    <w:rsid w:val="00D00BC4"/>
    <w:rsid w:val="00D076A1"/>
    <w:rsid w:val="00D1110B"/>
    <w:rsid w:val="00D141FE"/>
    <w:rsid w:val="00D20FDD"/>
    <w:rsid w:val="00D26F54"/>
    <w:rsid w:val="00D540BF"/>
    <w:rsid w:val="00D67125"/>
    <w:rsid w:val="00D820EC"/>
    <w:rsid w:val="00D82682"/>
    <w:rsid w:val="00D83C3F"/>
    <w:rsid w:val="00D87D02"/>
    <w:rsid w:val="00D9188D"/>
    <w:rsid w:val="00D97175"/>
    <w:rsid w:val="00DA3A81"/>
    <w:rsid w:val="00DA7EEA"/>
    <w:rsid w:val="00DC2E31"/>
    <w:rsid w:val="00DC7378"/>
    <w:rsid w:val="00DD50C7"/>
    <w:rsid w:val="00DD7864"/>
    <w:rsid w:val="00DE2922"/>
    <w:rsid w:val="00DF4534"/>
    <w:rsid w:val="00DF5018"/>
    <w:rsid w:val="00DF7425"/>
    <w:rsid w:val="00DF7982"/>
    <w:rsid w:val="00E00075"/>
    <w:rsid w:val="00E03764"/>
    <w:rsid w:val="00E1768C"/>
    <w:rsid w:val="00E179A9"/>
    <w:rsid w:val="00E236A7"/>
    <w:rsid w:val="00E30FC4"/>
    <w:rsid w:val="00E31B70"/>
    <w:rsid w:val="00E3564D"/>
    <w:rsid w:val="00E3618C"/>
    <w:rsid w:val="00E50F07"/>
    <w:rsid w:val="00E52E4C"/>
    <w:rsid w:val="00E60B1D"/>
    <w:rsid w:val="00E62909"/>
    <w:rsid w:val="00E713FA"/>
    <w:rsid w:val="00E72DEF"/>
    <w:rsid w:val="00E87FC5"/>
    <w:rsid w:val="00E90B01"/>
    <w:rsid w:val="00E92B45"/>
    <w:rsid w:val="00E94AFE"/>
    <w:rsid w:val="00EA4100"/>
    <w:rsid w:val="00EA4D0E"/>
    <w:rsid w:val="00EB07F8"/>
    <w:rsid w:val="00EB72CC"/>
    <w:rsid w:val="00EC2D80"/>
    <w:rsid w:val="00EE0663"/>
    <w:rsid w:val="00EF02B6"/>
    <w:rsid w:val="00EF0681"/>
    <w:rsid w:val="00EF3719"/>
    <w:rsid w:val="00F21825"/>
    <w:rsid w:val="00F45685"/>
    <w:rsid w:val="00F457BF"/>
    <w:rsid w:val="00F56464"/>
    <w:rsid w:val="00F609CD"/>
    <w:rsid w:val="00F6436C"/>
    <w:rsid w:val="00F7512E"/>
    <w:rsid w:val="00F83A4E"/>
    <w:rsid w:val="00F93598"/>
    <w:rsid w:val="00F93E31"/>
    <w:rsid w:val="00F978BE"/>
    <w:rsid w:val="00F97CE7"/>
    <w:rsid w:val="00FA1F69"/>
    <w:rsid w:val="00FB0A59"/>
    <w:rsid w:val="00FB4995"/>
    <w:rsid w:val="00FB78E5"/>
    <w:rsid w:val="00FC5B89"/>
    <w:rsid w:val="00FC7C4C"/>
    <w:rsid w:val="00FD52DA"/>
    <w:rsid w:val="00FE2871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B931F"/>
  <w15:chartTrackingRefBased/>
  <w15:docId w15:val="{E075DE12-4C69-4974-B262-D6960BF1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893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A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290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3761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37616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FC5B8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C5B89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rsid w:val="00FC5B89"/>
    <w:rPr>
      <w:rFonts w:ascii="ＭＳ ゴシック" w:eastAsia="ＭＳ ゴシック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B8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C5B89"/>
    <w:rPr>
      <w:rFonts w:ascii="ＭＳ ゴシック" w:eastAsia="ＭＳ ゴシック"/>
      <w:b/>
      <w:bCs/>
      <w:kern w:val="2"/>
      <w:sz w:val="21"/>
      <w:szCs w:val="21"/>
    </w:rPr>
  </w:style>
  <w:style w:type="character" w:customStyle="1" w:styleId="a6">
    <w:name w:val="ヘッダー (文字)"/>
    <w:link w:val="a5"/>
    <w:rsid w:val="006A79C0"/>
    <w:rPr>
      <w:rFonts w:ascii="ＭＳ ゴシック" w:eastAsia="ＭＳ ゴシック"/>
      <w:kern w:val="2"/>
      <w:sz w:val="21"/>
      <w:szCs w:val="21"/>
    </w:rPr>
  </w:style>
  <w:style w:type="paragraph" w:styleId="ad">
    <w:name w:val="Revision"/>
    <w:hidden/>
    <w:uiPriority w:val="99"/>
    <w:semiHidden/>
    <w:rsid w:val="00C518C7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7B39-CE5F-4424-9625-D102D436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講申込書（スーパーバイザー養成研修）</vt:lpstr>
      <vt:lpstr>受講申込書（スーパーバイザー養成研修）</vt:lpstr>
    </vt:vector>
  </TitlesOfParts>
  <Company>Hewlett-Packard Company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講申込書（スーパーバイザー養成研修）</dc:title>
  <dc:subject/>
  <dc:creator>日本精神保健福祉士協会</dc:creator>
  <cp:keywords/>
  <cp:lastModifiedBy>研修班</cp:lastModifiedBy>
  <cp:revision>5</cp:revision>
  <cp:lastPrinted>2016-05-16T01:16:00Z</cp:lastPrinted>
  <dcterms:created xsi:type="dcterms:W3CDTF">2024-03-12T06:10:00Z</dcterms:created>
  <dcterms:modified xsi:type="dcterms:W3CDTF">2024-03-12T06:19:00Z</dcterms:modified>
</cp:coreProperties>
</file>